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069B8F85" w14:textId="0A7E624D" w:rsidR="00CB2A42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B7758B">
        <w:rPr>
          <w:sz w:val="96"/>
          <w:szCs w:val="96"/>
          <w:lang w:val="es-MX"/>
        </w:rPr>
        <w:t>S DE SEPTIEMBRE</w:t>
      </w:r>
    </w:p>
    <w:p w14:paraId="1B95C67E" w14:textId="18DDA37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6C4FACD6" w:rsidR="00821791" w:rsidRPr="005C592E" w:rsidRDefault="003C5C4C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4675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56.55pt;margin-top:-70.8pt;width:749.2pt;height:547.5pt;z-index:-251657216;mso-position-horizontal-relative:text;mso-position-vertical-relative:text">
            <v:imagedata r:id="rId7" o:title="00815905SRV-RPTPROD01gdop4qrtbqvmu25ipxbweqbf105259 3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064EFB3B" w:rsidR="00894290" w:rsidRDefault="003C5C4C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DD9C45D">
          <v:shape id="_x0000_s1067" type="#_x0000_t75" style="position:absolute;left:0;text-align:left;margin-left:-43.05pt;margin-top:-69.4pt;width:735pt;height:537.1pt;z-index:-251655168;mso-position-horizontal-relative:text;mso-position-vertical-relative:text">
            <v:imagedata r:id="rId8" o:title="00815905SRV-RPTPROD01gdop4qrtbqvmu25ipxbweqbf105259 3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A9E221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6D5CB20F" w14:textId="219502B9" w:rsidR="00894290" w:rsidRDefault="003C5C4C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5358750">
          <v:shape id="_x0000_s1068" type="#_x0000_t75" style="position:absolute;left:0;text-align:left;margin-left:-51.3pt;margin-top:-66.4pt;width:721.65pt;height:527.35pt;z-index:-251653120;mso-position-horizontal-relative:text;mso-position-vertical-relative:text">
            <v:imagedata r:id="rId9" o:title="00815905SRV-RPTPROD01gdop4qrtbqvmu25ipxbweqbf105259 3-3"/>
          </v:shape>
        </w:pict>
      </w: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7A3D236" w:rsidR="00B27474" w:rsidRDefault="00BE6F66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585C6E6D" w14:textId="18FADA8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53E42014" w:rsidR="00B27474" w:rsidRPr="00B27474" w:rsidRDefault="003C5C4C" w:rsidP="00B27474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1769E0DC">
          <v:shape id="_x0000_s1069" type="#_x0000_t75" style="position:absolute;margin-left:-42.3pt;margin-top:-59.55pt;width:723.55pt;height:528.75pt;z-index:-251651072;mso-position-horizontal-relative:text;mso-position-vertical-relative:text">
            <v:imagedata r:id="rId10" o:title="00815905SRV-RPTPROD01gdop4qrtbqvmu25ipxbweqbf105259 3-4"/>
          </v:shape>
        </w:pict>
      </w: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508A59CD" w14:textId="0B60FD10" w:rsidR="00CB2A42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66A3EFC7" w14:textId="7FF594F8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400FF855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04D1C544" w14:textId="5C9E9C72" w:rsidR="00B27474" w:rsidRPr="00B27474" w:rsidRDefault="003C5C4C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649C5610">
          <v:shape id="_x0000_s1070" type="#_x0000_t75" style="position:absolute;margin-left:-48.3pt;margin-top:-64.9pt;width:722.55pt;height:528pt;z-index:-251649024;mso-position-horizontal-relative:text;mso-position-vertical-relative:text">
            <v:imagedata r:id="rId11" o:title="00815905SRV-RPTPROD01gdop4qrtbqvmu25ipxbweqbf105259 3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E1E8" w14:textId="77777777" w:rsidR="00777060" w:rsidRDefault="00777060" w:rsidP="00821791">
      <w:pPr>
        <w:spacing w:after="0" w:line="240" w:lineRule="auto"/>
      </w:pPr>
      <w:r>
        <w:separator/>
      </w:r>
    </w:p>
  </w:endnote>
  <w:endnote w:type="continuationSeparator" w:id="0">
    <w:p w14:paraId="5C162185" w14:textId="77777777" w:rsidR="00777060" w:rsidRDefault="00777060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A16F" w14:textId="77777777" w:rsidR="00777060" w:rsidRDefault="00777060" w:rsidP="00821791">
      <w:pPr>
        <w:spacing w:after="0" w:line="240" w:lineRule="auto"/>
      </w:pPr>
      <w:r>
        <w:separator/>
      </w:r>
    </w:p>
  </w:footnote>
  <w:footnote w:type="continuationSeparator" w:id="0">
    <w:p w14:paraId="24CB88B2" w14:textId="77777777" w:rsidR="00777060" w:rsidRDefault="00777060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84564"/>
    <w:rsid w:val="000855D6"/>
    <w:rsid w:val="000F53B3"/>
    <w:rsid w:val="001260CC"/>
    <w:rsid w:val="001C2207"/>
    <w:rsid w:val="002634C5"/>
    <w:rsid w:val="00264455"/>
    <w:rsid w:val="002922D1"/>
    <w:rsid w:val="00292C21"/>
    <w:rsid w:val="002B4995"/>
    <w:rsid w:val="00310BE6"/>
    <w:rsid w:val="0037308C"/>
    <w:rsid w:val="003C5C4C"/>
    <w:rsid w:val="00437B51"/>
    <w:rsid w:val="004500AF"/>
    <w:rsid w:val="00454CB2"/>
    <w:rsid w:val="004B209B"/>
    <w:rsid w:val="004B723F"/>
    <w:rsid w:val="004D60FD"/>
    <w:rsid w:val="004E4303"/>
    <w:rsid w:val="0050783A"/>
    <w:rsid w:val="00516484"/>
    <w:rsid w:val="005205F3"/>
    <w:rsid w:val="00522165"/>
    <w:rsid w:val="00591F57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77060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8F78F9"/>
    <w:rsid w:val="00952FE4"/>
    <w:rsid w:val="0099009B"/>
    <w:rsid w:val="009C769A"/>
    <w:rsid w:val="009F3DE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42414"/>
    <w:rsid w:val="00B7758B"/>
    <w:rsid w:val="00BE57E0"/>
    <w:rsid w:val="00BE6F66"/>
    <w:rsid w:val="00C010DD"/>
    <w:rsid w:val="00C04EA1"/>
    <w:rsid w:val="00C13793"/>
    <w:rsid w:val="00C477F0"/>
    <w:rsid w:val="00C55AAD"/>
    <w:rsid w:val="00C76E23"/>
    <w:rsid w:val="00CB2A42"/>
    <w:rsid w:val="00CC5EFC"/>
    <w:rsid w:val="00D422C5"/>
    <w:rsid w:val="00D43806"/>
    <w:rsid w:val="00D65203"/>
    <w:rsid w:val="00D72CCE"/>
    <w:rsid w:val="00D93E10"/>
    <w:rsid w:val="00DB0F16"/>
    <w:rsid w:val="00DD6E3E"/>
    <w:rsid w:val="00E2524E"/>
    <w:rsid w:val="00E524A5"/>
    <w:rsid w:val="00E644AA"/>
    <w:rsid w:val="00E80700"/>
    <w:rsid w:val="00E82784"/>
    <w:rsid w:val="00E940B3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3249-14E2-43B8-B53F-C36EDEE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7</cp:revision>
  <cp:lastPrinted>2022-10-03T18:30:00Z</cp:lastPrinted>
  <dcterms:created xsi:type="dcterms:W3CDTF">2020-06-11T17:11:00Z</dcterms:created>
  <dcterms:modified xsi:type="dcterms:W3CDTF">2022-10-18T18:05:00Z</dcterms:modified>
</cp:coreProperties>
</file>